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9B" w:rsidRPr="005C0251" w:rsidRDefault="005C0251">
      <w:pPr>
        <w:rPr>
          <w:u w:val="single"/>
        </w:rPr>
      </w:pPr>
      <w:r w:rsidRPr="005C0251">
        <w:rPr>
          <w:u w:val="single"/>
        </w:rPr>
        <w:t>Cold War Web-hunt: Korean War, Cuban Missile Crisis, and Berlin Wall</w:t>
      </w:r>
    </w:p>
    <w:p w:rsidR="00C466B9" w:rsidRDefault="00C466B9">
      <w:r>
        <w:t>Directions: Go to each website, follow the instructions, and answer the questions.</w:t>
      </w:r>
    </w:p>
    <w:p w:rsidR="00C466B9" w:rsidRDefault="00C466B9"/>
    <w:p w:rsidR="00C466B9" w:rsidRPr="00796322" w:rsidRDefault="00C466B9">
      <w:pPr>
        <w:rPr>
          <w:i/>
        </w:rPr>
      </w:pPr>
      <w:r w:rsidRPr="00796322">
        <w:rPr>
          <w:i/>
        </w:rPr>
        <w:t xml:space="preserve">A. Go to </w:t>
      </w:r>
      <w:hyperlink r:id="rId6" w:history="1">
        <w:r w:rsidRPr="00796322">
          <w:rPr>
            <w:rStyle w:val="Hyperlink"/>
            <w:i/>
          </w:rPr>
          <w:t>www.coldwar.org</w:t>
        </w:r>
      </w:hyperlink>
      <w:r w:rsidRPr="00796322">
        <w:rPr>
          <w:i/>
        </w:rPr>
        <w:t xml:space="preserve"> and click on the 1950s tab at the top. Scroll down and click on Korean War (June 25</w:t>
      </w:r>
      <w:r w:rsidRPr="00796322">
        <w:rPr>
          <w:i/>
          <w:vertAlign w:val="superscript"/>
        </w:rPr>
        <w:t>th</w:t>
      </w:r>
      <w:r w:rsidRPr="00796322">
        <w:rPr>
          <w:i/>
        </w:rPr>
        <w:t xml:space="preserve"> 1950-July 27</w:t>
      </w:r>
      <w:r w:rsidRPr="00796322">
        <w:rPr>
          <w:i/>
          <w:vertAlign w:val="superscript"/>
        </w:rPr>
        <w:t>th</w:t>
      </w:r>
      <w:r w:rsidRPr="00796322">
        <w:rPr>
          <w:i/>
        </w:rPr>
        <w:t xml:space="preserve"> 1953).</w:t>
      </w:r>
    </w:p>
    <w:p w:rsidR="00C466B9" w:rsidRDefault="00C466B9">
      <w:r>
        <w:t xml:space="preserve">    1.  Who supported South Korea?</w:t>
      </w:r>
    </w:p>
    <w:p w:rsidR="00C466B9" w:rsidRDefault="00C466B9">
      <w:r>
        <w:t xml:space="preserve">    2. Who supported North Korea?</w:t>
      </w:r>
    </w:p>
    <w:p w:rsidR="00C466B9" w:rsidRDefault="00C466B9">
      <w:r>
        <w:t xml:space="preserve">    3. Why did the US/UN come to the aid of South Korea?</w:t>
      </w:r>
    </w:p>
    <w:p w:rsidR="00C466B9" w:rsidRDefault="00C466B9">
      <w:r>
        <w:t xml:space="preserve">    4. Who won the Korean War? </w:t>
      </w:r>
    </w:p>
    <w:p w:rsidR="00C466B9" w:rsidRDefault="00C466B9"/>
    <w:p w:rsidR="00C466B9" w:rsidRPr="00796322" w:rsidRDefault="00C466B9">
      <w:pPr>
        <w:rPr>
          <w:i/>
        </w:rPr>
      </w:pPr>
      <w:r w:rsidRPr="00796322">
        <w:rPr>
          <w:i/>
        </w:rPr>
        <w:t xml:space="preserve">B. Navigate </w:t>
      </w:r>
      <w:proofErr w:type="gramStart"/>
      <w:r w:rsidRPr="00796322">
        <w:rPr>
          <w:i/>
        </w:rPr>
        <w:t xml:space="preserve">to  </w:t>
      </w:r>
      <w:proofErr w:type="gramEnd"/>
      <w:r w:rsidRPr="00796322">
        <w:rPr>
          <w:i/>
        </w:rPr>
        <w:fldChar w:fldCharType="begin"/>
      </w:r>
      <w:r w:rsidRPr="00796322">
        <w:rPr>
          <w:i/>
        </w:rPr>
        <w:instrText xml:space="preserve"> HYPERLINK "http://www.foundationnationalarchives.org/cmc/" </w:instrText>
      </w:r>
      <w:r w:rsidRPr="00796322">
        <w:rPr>
          <w:i/>
        </w:rPr>
        <w:fldChar w:fldCharType="separate"/>
      </w:r>
      <w:r w:rsidRPr="00796322">
        <w:rPr>
          <w:rStyle w:val="Hyperlink"/>
          <w:i/>
        </w:rPr>
        <w:t>http://www.foundationnationalarchives.org/cmc/</w:t>
      </w:r>
      <w:r w:rsidRPr="00796322">
        <w:rPr>
          <w:i/>
        </w:rPr>
        <w:fldChar w:fldCharType="end"/>
      </w:r>
      <w:r w:rsidRPr="00796322">
        <w:rPr>
          <w:i/>
        </w:rPr>
        <w:t xml:space="preserve">  and click on Enter Microsite. Using the arrows on the right, scroll through and answer the questions.</w:t>
      </w:r>
    </w:p>
    <w:p w:rsidR="00C466B9" w:rsidRDefault="00C466B9">
      <w:r>
        <w:t xml:space="preserve">1. Who is the Russian Dictator (Premier) in 1962? </w:t>
      </w:r>
      <w:proofErr w:type="gramStart"/>
      <w:r>
        <w:t>The US President?</w:t>
      </w:r>
      <w:proofErr w:type="gramEnd"/>
    </w:p>
    <w:p w:rsidR="00C466B9" w:rsidRDefault="00C466B9">
      <w:r>
        <w:t>2. Why did the Russian Premier place nuclear-armed missiles in Cuba?</w:t>
      </w:r>
    </w:p>
    <w:p w:rsidR="00C466B9" w:rsidRDefault="00C466B9">
      <w:r>
        <w:t>3. Name a US city that could’ve been hit from missiles in Cuba?</w:t>
      </w:r>
    </w:p>
    <w:p w:rsidR="00C466B9" w:rsidRDefault="00C466B9">
      <w:r>
        <w:t>4. What three options did the US President have?</w:t>
      </w:r>
    </w:p>
    <w:p w:rsidR="00C466B9" w:rsidRDefault="00C466B9">
      <w:r>
        <w:t>5. What does the US learn about the Russian missiles in Cuba on Oct 18</w:t>
      </w:r>
      <w:r w:rsidRPr="00C466B9">
        <w:rPr>
          <w:vertAlign w:val="superscript"/>
        </w:rPr>
        <w:t>th</w:t>
      </w:r>
      <w:r>
        <w:t>?</w:t>
      </w:r>
    </w:p>
    <w:p w:rsidR="00C466B9" w:rsidRDefault="00C466B9">
      <w:r>
        <w:t xml:space="preserve">6. </w:t>
      </w:r>
      <w:r w:rsidR="002308A9">
        <w:t>What action did the President take on Cuba? What did the President’s advisors urge the President to take? Why did the President not listen to his advisors?</w:t>
      </w:r>
    </w:p>
    <w:p w:rsidR="002308A9" w:rsidRDefault="002308A9">
      <w:r>
        <w:t>7.  On Oct 22</w:t>
      </w:r>
      <w:r w:rsidRPr="002308A9">
        <w:rPr>
          <w:vertAlign w:val="superscript"/>
        </w:rPr>
        <w:t>nd</w:t>
      </w:r>
      <w:r>
        <w:t>, 1961 at 7pm, the president addressed the nation: What did he ask the Soviets to do?</w:t>
      </w:r>
    </w:p>
    <w:p w:rsidR="002308A9" w:rsidRDefault="002308A9">
      <w:r>
        <w:t>8. With Soviet submarines lurking near the US blockade, what did the US decide to do?</w:t>
      </w:r>
    </w:p>
    <w:p w:rsidR="002308A9" w:rsidRDefault="002308A9">
      <w:r>
        <w:t xml:space="preserve">9. What did the soviet submarine commander, Cpt. </w:t>
      </w:r>
      <w:proofErr w:type="spellStart"/>
      <w:r>
        <w:t>Valentin</w:t>
      </w:r>
      <w:proofErr w:type="spellEnd"/>
      <w:r>
        <w:t xml:space="preserve"> </w:t>
      </w:r>
      <w:proofErr w:type="spellStart"/>
      <w:r>
        <w:t>Savitsky</w:t>
      </w:r>
      <w:proofErr w:type="spellEnd"/>
      <w:r>
        <w:t>, do in response? Why didn’t he fire on the US ships?</w:t>
      </w:r>
    </w:p>
    <w:p w:rsidR="002308A9" w:rsidRDefault="002308A9">
      <w:r>
        <w:t>10. What two separate events happened on Oct 27</w:t>
      </w:r>
      <w:r w:rsidRPr="002308A9">
        <w:rPr>
          <w:vertAlign w:val="superscript"/>
        </w:rPr>
        <w:t>th</w:t>
      </w:r>
      <w:r>
        <w:t>, 1961 that if you were Russia, might view as an act of war?</w:t>
      </w:r>
    </w:p>
    <w:p w:rsidR="002308A9" w:rsidRDefault="002308A9">
      <w:r>
        <w:t>11. Why do you think the Soviet Premier backed-down? What did the US secretly promise the Russians?</w:t>
      </w:r>
    </w:p>
    <w:p w:rsidR="002308A9" w:rsidRDefault="00796322">
      <w:r>
        <w:t>12. If you were the Russian Premier, would you have backed down? Why or why not?</w:t>
      </w:r>
    </w:p>
    <w:p w:rsidR="00796322" w:rsidRDefault="00796322"/>
    <w:p w:rsidR="00796322" w:rsidRDefault="00796322">
      <w:r>
        <w:t xml:space="preserve">C. </w:t>
      </w:r>
      <w:r w:rsidRPr="00796322">
        <w:rPr>
          <w:i/>
        </w:rPr>
        <w:t xml:space="preserve">Navigate to </w:t>
      </w:r>
      <w:hyperlink r:id="rId7" w:history="1">
        <w:r w:rsidRPr="00796322">
          <w:rPr>
            <w:rStyle w:val="Hyperlink"/>
            <w:i/>
          </w:rPr>
          <w:t>http://www.newseum.org/berlinwall</w:t>
        </w:r>
      </w:hyperlink>
      <w:proofErr w:type="gramStart"/>
      <w:r w:rsidRPr="00796322">
        <w:rPr>
          <w:i/>
        </w:rPr>
        <w:t xml:space="preserve">  and</w:t>
      </w:r>
      <w:proofErr w:type="gramEnd"/>
      <w:r w:rsidRPr="00796322">
        <w:rPr>
          <w:i/>
        </w:rPr>
        <w:t xml:space="preserve"> click on Rise and Fall of the Berlin Wall.</w:t>
      </w:r>
    </w:p>
    <w:p w:rsidR="005C0251" w:rsidRDefault="00796322">
      <w:r>
        <w:t xml:space="preserve">   </w:t>
      </w:r>
    </w:p>
    <w:p w:rsidR="00796322" w:rsidRDefault="00796322">
      <w:bookmarkStart w:id="0" w:name="_GoBack"/>
      <w:bookmarkEnd w:id="0"/>
      <w:r>
        <w:t>1. Click on the section called “</w:t>
      </w:r>
      <w:r w:rsidRPr="00796322">
        <w:rPr>
          <w:u w:val="single"/>
        </w:rPr>
        <w:t>Before the Wall”:</w:t>
      </w:r>
      <w:r>
        <w:t xml:space="preserve"> </w:t>
      </w:r>
    </w:p>
    <w:p w:rsidR="00796322" w:rsidRDefault="00796322">
      <w:r>
        <w:t>---What happened to Berlin and Germany at the end of World War II?</w:t>
      </w:r>
    </w:p>
    <w:p w:rsidR="005C0251" w:rsidRDefault="00796322">
      <w:r>
        <w:t xml:space="preserve">  </w:t>
      </w:r>
    </w:p>
    <w:p w:rsidR="00796322" w:rsidRDefault="00796322">
      <w:r>
        <w:t xml:space="preserve">2. Click on section called  </w:t>
      </w:r>
      <w:r w:rsidRPr="00796322">
        <w:rPr>
          <w:u w:val="single"/>
        </w:rPr>
        <w:t>“Building the Wall”:</w:t>
      </w:r>
      <w:r>
        <w:t xml:space="preserve"> </w:t>
      </w:r>
    </w:p>
    <w:p w:rsidR="00796322" w:rsidRDefault="00796322">
      <w:r>
        <w:t>---Why did the Russians build the wall?</w:t>
      </w:r>
    </w:p>
    <w:p w:rsidR="00796322" w:rsidRDefault="00796322">
      <w:r>
        <w:t>---If you were living in East Germany and you saw the wall being built would it make you feel safer or trapped? Why?</w:t>
      </w:r>
    </w:p>
    <w:p w:rsidR="005C0251" w:rsidRDefault="005C0251"/>
    <w:p w:rsidR="00796322" w:rsidRDefault="00796322">
      <w:pPr>
        <w:rPr>
          <w:u w:val="single"/>
        </w:rPr>
      </w:pPr>
      <w:r>
        <w:t xml:space="preserve">3. Click on the section </w:t>
      </w:r>
      <w:r w:rsidRPr="00796322">
        <w:rPr>
          <w:u w:val="single"/>
        </w:rPr>
        <w:t xml:space="preserve">“Trying to Escape”: </w:t>
      </w:r>
    </w:p>
    <w:p w:rsidR="00796322" w:rsidRDefault="00796322">
      <w:r>
        <w:rPr>
          <w:u w:val="single"/>
        </w:rPr>
        <w:t>--</w:t>
      </w:r>
      <w:r>
        <w:t>What are some ways East Berliners/East Germans tried to escape?</w:t>
      </w:r>
    </w:p>
    <w:p w:rsidR="005C0251" w:rsidRDefault="005C0251"/>
    <w:p w:rsidR="00C466B9" w:rsidRDefault="00C466B9">
      <w:r>
        <w:t xml:space="preserve"> </w:t>
      </w:r>
      <w:r w:rsidR="005C0251">
        <w:t>4. Click on “</w:t>
      </w:r>
      <w:r w:rsidR="005C0251" w:rsidRPr="005C0251">
        <w:rPr>
          <w:u w:val="single"/>
        </w:rPr>
        <w:t>Living with the Wall”:</w:t>
      </w:r>
    </w:p>
    <w:p w:rsidR="005C0251" w:rsidRDefault="005C0251">
      <w:r>
        <w:t>---How did people in East Berlin/East Germany get information about the West, democracy, capitalism, and freedom?</w:t>
      </w:r>
    </w:p>
    <w:p w:rsidR="005C0251" w:rsidRDefault="005C0251">
      <w:r>
        <w:t>---If you were living in West Germany or West Berlin, what might you tell someone living in the east? Would you tell them about current events? Sports? Democracy? Capitalism? Freedom? Why?</w:t>
      </w:r>
    </w:p>
    <w:p w:rsidR="005C0251" w:rsidRDefault="005C0251"/>
    <w:p w:rsidR="005C0251" w:rsidRDefault="005C0251">
      <w:r>
        <w:t>5. Click on  “</w:t>
      </w:r>
      <w:r w:rsidRPr="005C0251">
        <w:rPr>
          <w:u w:val="single"/>
        </w:rPr>
        <w:t>Fighting the Wall”:</w:t>
      </w:r>
    </w:p>
    <w:p w:rsidR="005C0251" w:rsidRDefault="005C0251">
      <w:r>
        <w:t xml:space="preserve">     --How did people in East Berlin and East Germany live? </w:t>
      </w:r>
    </w:p>
    <w:p w:rsidR="005C0251" w:rsidRDefault="005C0251">
      <w:r>
        <w:t xml:space="preserve">    --Why did the wall fall?</w:t>
      </w:r>
    </w:p>
    <w:p w:rsidR="005C0251" w:rsidRDefault="005C0251">
      <w:r>
        <w:t xml:space="preserve">    --What happened on November 9</w:t>
      </w:r>
      <w:r w:rsidRPr="005C0251">
        <w:rPr>
          <w:vertAlign w:val="superscript"/>
        </w:rPr>
        <w:t>th</w:t>
      </w:r>
      <w:r>
        <w:t>, 1989 (11/9/89)?</w:t>
      </w:r>
    </w:p>
    <w:sectPr w:rsidR="005C0251" w:rsidSect="005C02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B9"/>
    <w:rsid w:val="002308A9"/>
    <w:rsid w:val="005C0251"/>
    <w:rsid w:val="00796322"/>
    <w:rsid w:val="00C466B9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ABE2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6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6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oldwar.org" TargetMode="External"/><Relationship Id="rId7" Type="http://schemas.openxmlformats.org/officeDocument/2006/relationships/hyperlink" Target="http://www.newseum.org/berlinwal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228DC4-B871-F942-9F8A-F0561A0B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3</Words>
  <Characters>2472</Characters>
  <Application>Microsoft Macintosh Word</Application>
  <DocSecurity>0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osta</dc:creator>
  <cp:keywords/>
  <dc:description/>
  <cp:lastModifiedBy>Patrick Costa</cp:lastModifiedBy>
  <cp:revision>1</cp:revision>
  <dcterms:created xsi:type="dcterms:W3CDTF">2014-03-17T13:02:00Z</dcterms:created>
  <dcterms:modified xsi:type="dcterms:W3CDTF">2014-03-17T13:40:00Z</dcterms:modified>
</cp:coreProperties>
</file>